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2B93" w14:textId="7BE40405" w:rsidR="008E1F40" w:rsidRPr="00863253" w:rsidRDefault="00863253" w:rsidP="0095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53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6E4B9811" w14:textId="77777777" w:rsidR="00863253" w:rsidRPr="00863253" w:rsidRDefault="00863253" w:rsidP="0086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 xml:space="preserve">CONECUH COUNTY </w:t>
      </w:r>
      <w:r w:rsidR="002E064C">
        <w:rPr>
          <w:rFonts w:ascii="Times New Roman" w:hAnsi="Times New Roman" w:cs="Times New Roman"/>
          <w:b/>
          <w:sz w:val="24"/>
          <w:szCs w:val="24"/>
        </w:rPr>
        <w:t>E-911</w:t>
      </w:r>
      <w:r w:rsidRPr="00863253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515B311" w14:textId="613729FA" w:rsidR="00863253" w:rsidRPr="00863253" w:rsidRDefault="000F6D38" w:rsidP="0086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9</w:t>
      </w:r>
      <w:r w:rsidR="004C1B2D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DBCCD4B" w14:textId="386C07DB" w:rsidR="00863253" w:rsidRPr="00956B56" w:rsidRDefault="002E064C" w:rsidP="00956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>AM</w:t>
      </w:r>
    </w:p>
    <w:p w14:paraId="142BB518" w14:textId="77777777" w:rsidR="00E15C33" w:rsidRDefault="00E15C3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C7AA8" w14:textId="0662B7A4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Chairman calls meeting to order:</w:t>
      </w:r>
    </w:p>
    <w:p w14:paraId="429A52A7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619F6B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Prayer led by _________________</w:t>
      </w:r>
    </w:p>
    <w:p w14:paraId="7D2DA209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AAE2F20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Roll call by Administrator</w:t>
      </w:r>
    </w:p>
    <w:p w14:paraId="6752C234" w14:textId="77777777" w:rsidR="00863253" w:rsidRDefault="00863253" w:rsidP="008632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12E16" w14:textId="77777777" w:rsidR="00863253" w:rsidRPr="00863253" w:rsidRDefault="00863253" w:rsidP="0086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E06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05A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E0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253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 w:rsidRPr="008632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505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253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7B820317" w14:textId="6336BDC0" w:rsidR="004505AE" w:rsidRDefault="00AD1D6D" w:rsidP="0009168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man</w:t>
      </w:r>
      <w:r w:rsidR="00CA2202">
        <w:rPr>
          <w:rFonts w:ascii="Times New Roman" w:hAnsi="Times New Roman" w:cs="Times New Roman"/>
          <w:b/>
          <w:sz w:val="24"/>
          <w:szCs w:val="24"/>
        </w:rPr>
        <w:t>,</w:t>
      </w:r>
      <w:r w:rsidR="00CA2202" w:rsidRPr="00CA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3513BB">
        <w:rPr>
          <w:rFonts w:ascii="Times New Roman" w:hAnsi="Times New Roman" w:cs="Times New Roman"/>
          <w:b/>
          <w:sz w:val="24"/>
          <w:szCs w:val="24"/>
        </w:rPr>
        <w:t>Leonard Millender</w:t>
      </w:r>
      <w:r w:rsidR="0009168A">
        <w:rPr>
          <w:rFonts w:ascii="Times New Roman" w:hAnsi="Times New Roman" w:cs="Times New Roman"/>
          <w:b/>
          <w:sz w:val="24"/>
          <w:szCs w:val="24"/>
        </w:rPr>
        <w:t>, Dist.</w:t>
      </w:r>
      <w:r w:rsidR="003513B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E1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E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1372">
        <w:rPr>
          <w:rFonts w:ascii="Times New Roman" w:hAnsi="Times New Roman" w:cs="Times New Roman"/>
          <w:b/>
          <w:sz w:val="24"/>
          <w:szCs w:val="24"/>
        </w:rPr>
        <w:t>_</w:t>
      </w:r>
      <w:r w:rsidR="009D1E45">
        <w:rPr>
          <w:rFonts w:ascii="Times New Roman" w:hAnsi="Times New Roman" w:cs="Times New Roman"/>
          <w:b/>
          <w:sz w:val="24"/>
          <w:szCs w:val="24"/>
        </w:rPr>
        <w:t>__________          __</w:t>
      </w:r>
      <w:r w:rsidR="004505AE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45BD885C" w14:textId="057C80B4" w:rsidR="00863253" w:rsidRPr="00863253" w:rsidRDefault="004505AE" w:rsidP="002E064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8F2C10">
        <w:rPr>
          <w:rFonts w:ascii="Times New Roman" w:hAnsi="Times New Roman" w:cs="Times New Roman"/>
          <w:b/>
          <w:sz w:val="24"/>
          <w:szCs w:val="24"/>
        </w:rPr>
        <w:t>David Campbell, Dist.</w:t>
      </w:r>
      <w:r w:rsidR="0079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1 Member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___________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14:paraId="132506C5" w14:textId="602521A3" w:rsidR="00863253" w:rsidRPr="00863253" w:rsidRDefault="0009168A" w:rsidP="008632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3513BB">
        <w:rPr>
          <w:rFonts w:ascii="Times New Roman" w:hAnsi="Times New Roman" w:cs="Times New Roman"/>
          <w:b/>
          <w:sz w:val="24"/>
          <w:szCs w:val="24"/>
        </w:rPr>
        <w:t>Michael Riley</w:t>
      </w:r>
      <w:r>
        <w:rPr>
          <w:rFonts w:ascii="Times New Roman" w:hAnsi="Times New Roman" w:cs="Times New Roman"/>
          <w:b/>
          <w:sz w:val="24"/>
          <w:szCs w:val="24"/>
        </w:rPr>
        <w:t>, Dist.</w:t>
      </w:r>
      <w:r w:rsidR="0079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3B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  </w:t>
      </w:r>
      <w:r w:rsidR="00CA220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2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E45">
        <w:rPr>
          <w:rFonts w:ascii="Times New Roman" w:hAnsi="Times New Roman" w:cs="Times New Roman"/>
          <w:b/>
          <w:sz w:val="24"/>
          <w:szCs w:val="24"/>
        </w:rPr>
        <w:t xml:space="preserve">___________ 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0E8162C6" w14:textId="42215508" w:rsidR="00863253" w:rsidRPr="00863253" w:rsidRDefault="004505AE" w:rsidP="008632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</w:t>
      </w:r>
      <w:r w:rsidR="00E2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3BB">
        <w:rPr>
          <w:rFonts w:ascii="Times New Roman" w:hAnsi="Times New Roman" w:cs="Times New Roman"/>
          <w:b/>
          <w:sz w:val="24"/>
          <w:szCs w:val="24"/>
        </w:rPr>
        <w:t>Ray Dewberry</w:t>
      </w:r>
      <w:r w:rsidR="009D1E45">
        <w:rPr>
          <w:rFonts w:ascii="Times New Roman" w:hAnsi="Times New Roman" w:cs="Times New Roman"/>
          <w:b/>
          <w:sz w:val="24"/>
          <w:szCs w:val="24"/>
        </w:rPr>
        <w:t xml:space="preserve">, Dist. </w:t>
      </w:r>
      <w:r w:rsidR="003513BB">
        <w:rPr>
          <w:rFonts w:ascii="Times New Roman" w:hAnsi="Times New Roman" w:cs="Times New Roman"/>
          <w:b/>
          <w:sz w:val="24"/>
          <w:szCs w:val="24"/>
        </w:rPr>
        <w:t>3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 Member           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___________         </w:t>
      </w:r>
      <w:r w:rsidR="00E2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14B70A0B" w14:textId="0B8842EF" w:rsidR="00863253" w:rsidRPr="00863253" w:rsidRDefault="004505AE" w:rsidP="008632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</w:t>
      </w:r>
      <w:r w:rsidR="005E608B">
        <w:rPr>
          <w:rFonts w:ascii="Times New Roman" w:hAnsi="Times New Roman" w:cs="Times New Roman"/>
          <w:b/>
          <w:sz w:val="24"/>
          <w:szCs w:val="24"/>
        </w:rPr>
        <w:t xml:space="preserve"> Wendell Byrd,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6D">
        <w:rPr>
          <w:rFonts w:ascii="Times New Roman" w:hAnsi="Times New Roman" w:cs="Times New Roman"/>
          <w:b/>
          <w:sz w:val="24"/>
          <w:szCs w:val="24"/>
        </w:rPr>
        <w:t>Dist.</w:t>
      </w:r>
      <w:r w:rsidR="0079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08B">
        <w:rPr>
          <w:rFonts w:ascii="Times New Roman" w:hAnsi="Times New Roman" w:cs="Times New Roman"/>
          <w:b/>
          <w:sz w:val="24"/>
          <w:szCs w:val="24"/>
        </w:rPr>
        <w:t>4</w:t>
      </w:r>
      <w:r w:rsidR="002E064C" w:rsidRPr="00863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4C">
        <w:rPr>
          <w:rFonts w:ascii="Times New Roman" w:hAnsi="Times New Roman" w:cs="Times New Roman"/>
          <w:b/>
          <w:sz w:val="24"/>
          <w:szCs w:val="24"/>
        </w:rPr>
        <w:t xml:space="preserve">Member         </w:t>
      </w:r>
      <w:r w:rsidR="005E60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___________        </w:t>
      </w:r>
      <w:r w:rsidR="00E2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14:paraId="62BBC6F2" w14:textId="77777777" w:rsidR="00E15C33" w:rsidRDefault="00E15C33" w:rsidP="004C1B2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D7EE7A4" w14:textId="0E7CBF18" w:rsidR="002E064C" w:rsidRDefault="002E064C" w:rsidP="004C1B2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60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4CFF56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REQUESTED TOPICS FOR DISCUSSION OR PRESENTATIONS:</w:t>
      </w:r>
    </w:p>
    <w:p w14:paraId="67EC3957" w14:textId="77777777" w:rsid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 xml:space="preserve">              (TIME LIMITS-5 MINUTES)</w:t>
      </w:r>
    </w:p>
    <w:p w14:paraId="6C60BA29" w14:textId="77777777" w:rsidR="00340347" w:rsidRDefault="0034034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E178BC" w14:textId="2EBD28E7" w:rsidR="00420811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863253">
        <w:rPr>
          <w:rFonts w:ascii="Times New Roman" w:hAnsi="Times New Roman" w:cs="Times New Roman"/>
          <w:b/>
          <w:sz w:val="24"/>
          <w:szCs w:val="24"/>
        </w:rPr>
        <w:t>Approve the Agenda:</w:t>
      </w:r>
    </w:p>
    <w:p w14:paraId="29D6F378" w14:textId="77777777" w:rsidR="00956B5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0AAD19" w14:textId="67B47FAB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92B1CB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69690" w14:textId="18442DB2" w:rsidR="006B1EE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0811">
        <w:rPr>
          <w:rFonts w:ascii="Times New Roman" w:hAnsi="Times New Roman" w:cs="Times New Roman"/>
          <w:b/>
          <w:sz w:val="24"/>
          <w:szCs w:val="24"/>
        </w:rPr>
        <w:t>.</w:t>
      </w:r>
      <w:r w:rsidR="006A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4C">
        <w:rPr>
          <w:rFonts w:ascii="Times New Roman" w:hAnsi="Times New Roman" w:cs="Times New Roman"/>
          <w:b/>
          <w:sz w:val="24"/>
          <w:szCs w:val="24"/>
        </w:rPr>
        <w:t>Approve the minute</w:t>
      </w:r>
      <w:r w:rsidR="00411A4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60A25">
        <w:rPr>
          <w:rFonts w:ascii="Times New Roman" w:hAnsi="Times New Roman" w:cs="Times New Roman"/>
          <w:b/>
          <w:sz w:val="24"/>
          <w:szCs w:val="24"/>
        </w:rPr>
        <w:t>f</w:t>
      </w:r>
      <w:r w:rsidR="002103DB">
        <w:rPr>
          <w:rFonts w:ascii="Times New Roman" w:hAnsi="Times New Roman" w:cs="Times New Roman"/>
          <w:b/>
          <w:sz w:val="24"/>
          <w:szCs w:val="24"/>
        </w:rPr>
        <w:t>or t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he E-911 Meeting </w:t>
      </w:r>
      <w:r w:rsidR="009A3588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5A16F2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0F6D38">
        <w:rPr>
          <w:rFonts w:ascii="Times New Roman" w:hAnsi="Times New Roman" w:cs="Times New Roman"/>
          <w:b/>
          <w:sz w:val="24"/>
          <w:szCs w:val="24"/>
        </w:rPr>
        <w:t>26</w:t>
      </w:r>
      <w:r w:rsidR="004C1B2D">
        <w:rPr>
          <w:rFonts w:ascii="Times New Roman" w:hAnsi="Times New Roman" w:cs="Times New Roman"/>
          <w:b/>
          <w:sz w:val="24"/>
          <w:szCs w:val="24"/>
        </w:rPr>
        <w:t>, 2021</w:t>
      </w:r>
      <w:r w:rsidR="00747069">
        <w:rPr>
          <w:rFonts w:ascii="Times New Roman" w:hAnsi="Times New Roman" w:cs="Times New Roman"/>
          <w:b/>
          <w:sz w:val="24"/>
          <w:szCs w:val="24"/>
        </w:rPr>
        <w:t>:</w:t>
      </w:r>
    </w:p>
    <w:p w14:paraId="4D455B01" w14:textId="1CAD2AF0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54F129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031FB3" w14:textId="77777777" w:rsidR="00956B5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FB74E3" w14:textId="0BD203D5" w:rsidR="006B1EE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1EE6">
        <w:rPr>
          <w:rFonts w:ascii="Times New Roman" w:hAnsi="Times New Roman" w:cs="Times New Roman"/>
          <w:b/>
          <w:sz w:val="24"/>
          <w:szCs w:val="24"/>
        </w:rPr>
        <w:t>. Approve Payroll/Personnel Report:</w:t>
      </w:r>
    </w:p>
    <w:p w14:paraId="1DAC9396" w14:textId="2F733C77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E37FDD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AE358F" w14:textId="77777777" w:rsidR="00956B5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52128B" w14:textId="3E9E47FF" w:rsidR="00A77BAE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18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253">
        <w:rPr>
          <w:rFonts w:ascii="Times New Roman" w:hAnsi="Times New Roman" w:cs="Times New Roman"/>
          <w:b/>
          <w:sz w:val="24"/>
          <w:szCs w:val="24"/>
        </w:rPr>
        <w:t>Approve the Claims:</w:t>
      </w:r>
    </w:p>
    <w:p w14:paraId="55B8F305" w14:textId="0B9EDB19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68AB12" w14:textId="77777777" w:rsidR="004C1B2D" w:rsidRDefault="004C1B2D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05D10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AB48EE" w14:textId="26800C71" w:rsidR="00A77BAE" w:rsidRPr="006A52D0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2D0">
        <w:rPr>
          <w:rFonts w:ascii="Times New Roman" w:hAnsi="Times New Roman" w:cs="Times New Roman"/>
          <w:b/>
          <w:sz w:val="24"/>
          <w:szCs w:val="24"/>
        </w:rPr>
        <w:t>5</w:t>
      </w:r>
      <w:r w:rsidR="00377957" w:rsidRPr="006A52D0">
        <w:rPr>
          <w:rFonts w:ascii="Times New Roman" w:hAnsi="Times New Roman" w:cs="Times New Roman"/>
          <w:b/>
          <w:sz w:val="24"/>
          <w:szCs w:val="24"/>
        </w:rPr>
        <w:t>.</w:t>
      </w:r>
      <w:r w:rsidR="00A77BAE" w:rsidRPr="006A52D0">
        <w:rPr>
          <w:rFonts w:ascii="Times New Roman" w:hAnsi="Times New Roman" w:cs="Times New Roman"/>
          <w:b/>
          <w:sz w:val="24"/>
          <w:szCs w:val="24"/>
        </w:rPr>
        <w:t xml:space="preserve"> Latosha </w:t>
      </w:r>
      <w:proofErr w:type="spellStart"/>
      <w:r w:rsidR="00A77BAE" w:rsidRPr="006A52D0">
        <w:rPr>
          <w:rFonts w:ascii="Times New Roman" w:hAnsi="Times New Roman" w:cs="Times New Roman"/>
          <w:b/>
          <w:sz w:val="24"/>
          <w:szCs w:val="24"/>
        </w:rPr>
        <w:t>Nevlous</w:t>
      </w:r>
      <w:proofErr w:type="spellEnd"/>
      <w:r w:rsidR="00A77BAE" w:rsidRPr="006A52D0">
        <w:rPr>
          <w:rFonts w:ascii="Times New Roman" w:hAnsi="Times New Roman" w:cs="Times New Roman"/>
          <w:b/>
          <w:sz w:val="24"/>
          <w:szCs w:val="24"/>
        </w:rPr>
        <w:t>-Mosley- E-911 Supervisor:</w:t>
      </w:r>
    </w:p>
    <w:p w14:paraId="196A0C04" w14:textId="77777777" w:rsidR="00A77BAE" w:rsidRPr="006A52D0" w:rsidRDefault="00A77BAE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ABB08" w14:textId="66F83D1D" w:rsidR="00A77BAE" w:rsidRPr="006A52D0" w:rsidRDefault="00A77BAE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4D6676" w14:textId="77777777" w:rsidR="00A77BAE" w:rsidRPr="006A52D0" w:rsidRDefault="00A77BAE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7DC3AA" w14:textId="79705EF8" w:rsidR="00F45F8F" w:rsidRPr="00A77BAE" w:rsidRDefault="00A77BAE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B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45F8F">
        <w:rPr>
          <w:rFonts w:ascii="Times New Roman" w:hAnsi="Times New Roman" w:cs="Times New Roman"/>
          <w:b/>
          <w:sz w:val="24"/>
          <w:szCs w:val="24"/>
        </w:rPr>
        <w:t>Board Members-Comments and Announcements:</w:t>
      </w:r>
    </w:p>
    <w:p w14:paraId="6C7CF1FE" w14:textId="0526DD19" w:rsidR="00956B56" w:rsidRDefault="00956B56" w:rsidP="00956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FCAAC6" w14:textId="77777777" w:rsidR="007126F9" w:rsidRDefault="007126F9" w:rsidP="00956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B1398A" w14:textId="77777777" w:rsidR="00377957" w:rsidRDefault="00377957" w:rsidP="00956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91E4D" w14:textId="4FB652EF" w:rsidR="00DF6F0C" w:rsidRDefault="00A77BAE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126F9">
        <w:rPr>
          <w:rFonts w:ascii="Times New Roman" w:hAnsi="Times New Roman" w:cs="Times New Roman"/>
          <w:b/>
          <w:sz w:val="24"/>
          <w:szCs w:val="24"/>
        </w:rPr>
        <w:t>. Executive Session- To Discuss Good Name and Character:</w:t>
      </w:r>
    </w:p>
    <w:p w14:paraId="7FD40DEB" w14:textId="77777777" w:rsidR="007126F9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7BBC4" w14:textId="7E304B96" w:rsidR="007126F9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D0BBA5" w14:textId="77777777" w:rsidR="007126F9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35D6D" w14:textId="16F96A51" w:rsidR="00BB37FC" w:rsidRDefault="00A77BAE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77957">
        <w:rPr>
          <w:rFonts w:ascii="Times New Roman" w:hAnsi="Times New Roman" w:cs="Times New Roman"/>
          <w:b/>
          <w:sz w:val="24"/>
          <w:szCs w:val="24"/>
        </w:rPr>
        <w:t>.</w:t>
      </w:r>
      <w:r w:rsidR="00DF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C">
        <w:rPr>
          <w:rFonts w:ascii="Times New Roman" w:hAnsi="Times New Roman" w:cs="Times New Roman"/>
          <w:b/>
          <w:sz w:val="24"/>
          <w:szCs w:val="24"/>
        </w:rPr>
        <w:t>Adjourn:</w:t>
      </w:r>
    </w:p>
    <w:p w14:paraId="4F83DC30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3031E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BB5C08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3253" w:rsidRPr="00863253" w:rsidSect="00E15C3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17D2F"/>
    <w:multiLevelType w:val="hybridMultilevel"/>
    <w:tmpl w:val="F73A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7DEE"/>
    <w:multiLevelType w:val="hybridMultilevel"/>
    <w:tmpl w:val="E060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53"/>
    <w:rsid w:val="00035191"/>
    <w:rsid w:val="00040F6F"/>
    <w:rsid w:val="0009168A"/>
    <w:rsid w:val="0009185E"/>
    <w:rsid w:val="000A2A56"/>
    <w:rsid w:val="000A651F"/>
    <w:rsid w:val="000C5CEB"/>
    <w:rsid w:val="000F6D38"/>
    <w:rsid w:val="001326D1"/>
    <w:rsid w:val="00180749"/>
    <w:rsid w:val="0018411F"/>
    <w:rsid w:val="001926E4"/>
    <w:rsid w:val="001B7FF3"/>
    <w:rsid w:val="001C7D9F"/>
    <w:rsid w:val="00200277"/>
    <w:rsid w:val="002103DB"/>
    <w:rsid w:val="0024205D"/>
    <w:rsid w:val="002519E2"/>
    <w:rsid w:val="00254806"/>
    <w:rsid w:val="002631EF"/>
    <w:rsid w:val="00265A0A"/>
    <w:rsid w:val="00277203"/>
    <w:rsid w:val="002E064C"/>
    <w:rsid w:val="002F70E1"/>
    <w:rsid w:val="00310656"/>
    <w:rsid w:val="00340347"/>
    <w:rsid w:val="00345087"/>
    <w:rsid w:val="003513BB"/>
    <w:rsid w:val="003600BF"/>
    <w:rsid w:val="00373438"/>
    <w:rsid w:val="00377957"/>
    <w:rsid w:val="003C31FB"/>
    <w:rsid w:val="003F33EA"/>
    <w:rsid w:val="00411A40"/>
    <w:rsid w:val="00420811"/>
    <w:rsid w:val="004505AE"/>
    <w:rsid w:val="00460A25"/>
    <w:rsid w:val="004A21E2"/>
    <w:rsid w:val="004A43F3"/>
    <w:rsid w:val="004C1A49"/>
    <w:rsid w:val="004C1B2D"/>
    <w:rsid w:val="004C6A78"/>
    <w:rsid w:val="004D3EEE"/>
    <w:rsid w:val="005115F1"/>
    <w:rsid w:val="005132FB"/>
    <w:rsid w:val="00516EBF"/>
    <w:rsid w:val="00521DC4"/>
    <w:rsid w:val="00557429"/>
    <w:rsid w:val="005A16F2"/>
    <w:rsid w:val="005D3202"/>
    <w:rsid w:val="005D73CC"/>
    <w:rsid w:val="005E51D0"/>
    <w:rsid w:val="005E608B"/>
    <w:rsid w:val="00613419"/>
    <w:rsid w:val="006559D7"/>
    <w:rsid w:val="006A3434"/>
    <w:rsid w:val="006A52D0"/>
    <w:rsid w:val="006B1EE6"/>
    <w:rsid w:val="006B51C8"/>
    <w:rsid w:val="006B5899"/>
    <w:rsid w:val="006B7E05"/>
    <w:rsid w:val="006E220B"/>
    <w:rsid w:val="0070023F"/>
    <w:rsid w:val="007126F9"/>
    <w:rsid w:val="007329B8"/>
    <w:rsid w:val="00745A11"/>
    <w:rsid w:val="00747069"/>
    <w:rsid w:val="007664F3"/>
    <w:rsid w:val="00784FB4"/>
    <w:rsid w:val="007879A7"/>
    <w:rsid w:val="00787CD0"/>
    <w:rsid w:val="00793DE9"/>
    <w:rsid w:val="007946EB"/>
    <w:rsid w:val="0079780E"/>
    <w:rsid w:val="007A5103"/>
    <w:rsid w:val="007B5308"/>
    <w:rsid w:val="007C18F9"/>
    <w:rsid w:val="007D62E9"/>
    <w:rsid w:val="007D742B"/>
    <w:rsid w:val="007E1372"/>
    <w:rsid w:val="007F0D55"/>
    <w:rsid w:val="008072B1"/>
    <w:rsid w:val="00863253"/>
    <w:rsid w:val="00876FF0"/>
    <w:rsid w:val="00881E0B"/>
    <w:rsid w:val="008C4128"/>
    <w:rsid w:val="008E1F40"/>
    <w:rsid w:val="008F2C10"/>
    <w:rsid w:val="009201C1"/>
    <w:rsid w:val="00956B56"/>
    <w:rsid w:val="00957ABB"/>
    <w:rsid w:val="009925F9"/>
    <w:rsid w:val="009A1526"/>
    <w:rsid w:val="009A3588"/>
    <w:rsid w:val="009D1E45"/>
    <w:rsid w:val="009D22E6"/>
    <w:rsid w:val="009D4EB6"/>
    <w:rsid w:val="009E0ACF"/>
    <w:rsid w:val="00A115FD"/>
    <w:rsid w:val="00A26C06"/>
    <w:rsid w:val="00A51626"/>
    <w:rsid w:val="00A63140"/>
    <w:rsid w:val="00A77BAE"/>
    <w:rsid w:val="00A83C8D"/>
    <w:rsid w:val="00A85A47"/>
    <w:rsid w:val="00A93D70"/>
    <w:rsid w:val="00AD1D6D"/>
    <w:rsid w:val="00AD38F5"/>
    <w:rsid w:val="00B1698B"/>
    <w:rsid w:val="00B24065"/>
    <w:rsid w:val="00B2577F"/>
    <w:rsid w:val="00B27EEC"/>
    <w:rsid w:val="00BA6F88"/>
    <w:rsid w:val="00BB37FC"/>
    <w:rsid w:val="00BD5D14"/>
    <w:rsid w:val="00BF05C2"/>
    <w:rsid w:val="00C71DF6"/>
    <w:rsid w:val="00C91277"/>
    <w:rsid w:val="00CA2202"/>
    <w:rsid w:val="00CD529D"/>
    <w:rsid w:val="00D21F38"/>
    <w:rsid w:val="00D52504"/>
    <w:rsid w:val="00D575CC"/>
    <w:rsid w:val="00D748AB"/>
    <w:rsid w:val="00D8714A"/>
    <w:rsid w:val="00DF6F0C"/>
    <w:rsid w:val="00E04E80"/>
    <w:rsid w:val="00E15C33"/>
    <w:rsid w:val="00E269E8"/>
    <w:rsid w:val="00E91AC1"/>
    <w:rsid w:val="00EE4C25"/>
    <w:rsid w:val="00EF37AC"/>
    <w:rsid w:val="00F34414"/>
    <w:rsid w:val="00F45F8F"/>
    <w:rsid w:val="00F65BE7"/>
    <w:rsid w:val="00F67036"/>
    <w:rsid w:val="00F671F8"/>
    <w:rsid w:val="00F7160E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0807"/>
  <w15:docId w15:val="{5D468BA2-F1D5-4E5B-9EDE-30DB4F9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79E1-2773-41EE-B106-05FA37B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Big Steppa✔</cp:lastModifiedBy>
  <cp:revision>5</cp:revision>
  <cp:lastPrinted>2021-11-04T15:53:00Z</cp:lastPrinted>
  <dcterms:created xsi:type="dcterms:W3CDTF">2021-11-02T17:22:00Z</dcterms:created>
  <dcterms:modified xsi:type="dcterms:W3CDTF">2021-11-04T20:59:00Z</dcterms:modified>
</cp:coreProperties>
</file>